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CCC" w:rsidRPr="00961084" w:rsidRDefault="00961084" w:rsidP="00961084">
      <w:pPr>
        <w:spacing w:after="20" w:line="360" w:lineRule="auto"/>
        <w:ind w:right="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76599D" w:rsidRPr="00961084">
        <w:rPr>
          <w:rFonts w:ascii="Times New Roman" w:hAnsi="Times New Roman" w:cs="Times New Roman"/>
          <w:b/>
          <w:i/>
          <w:sz w:val="32"/>
          <w:szCs w:val="32"/>
        </w:rPr>
        <w:t>Project Design Phase 2</w:t>
      </w:r>
      <w:r w:rsidR="0076599D" w:rsidRPr="0096108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61084" w:rsidRPr="00961084" w:rsidRDefault="00961084" w:rsidP="00961084">
      <w:pPr>
        <w:spacing w:after="289" w:line="360" w:lineRule="auto"/>
        <w:ind w:left="878" w:hanging="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pPr w:vertAnchor="text" w:horzAnchor="margin" w:tblpY="9"/>
        <w:tblOverlap w:val="never"/>
        <w:tblW w:w="9027" w:type="dxa"/>
        <w:tblInd w:w="0" w:type="dxa"/>
        <w:tblCellMar>
          <w:top w:w="41" w:type="dxa"/>
          <w:left w:w="120" w:type="dxa"/>
          <w:bottom w:w="0" w:type="dxa"/>
          <w:right w:w="35" w:type="dxa"/>
        </w:tblCellMar>
        <w:tblLook w:val="04A0" w:firstRow="1" w:lastRow="0" w:firstColumn="1" w:lastColumn="0" w:noHBand="0" w:noVBand="1"/>
      </w:tblPr>
      <w:tblGrid>
        <w:gridCol w:w="4514"/>
        <w:gridCol w:w="4513"/>
      </w:tblGrid>
      <w:tr w:rsidR="003F5CCC" w:rsidRPr="00961084" w:rsidTr="009B4299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C" w:rsidRPr="00961084" w:rsidRDefault="0076599D" w:rsidP="009B42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4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C" w:rsidRPr="00961084" w:rsidRDefault="0076599D" w:rsidP="009B4299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/11/2022 </w:t>
            </w:r>
          </w:p>
        </w:tc>
      </w:tr>
      <w:tr w:rsidR="003F5CCC" w:rsidRPr="00961084" w:rsidTr="009B4299">
        <w:trPr>
          <w:trHeight w:val="28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C" w:rsidRPr="00961084" w:rsidRDefault="0076599D" w:rsidP="009B42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4">
              <w:rPr>
                <w:rFonts w:ascii="Times New Roman" w:hAnsi="Times New Roman" w:cs="Times New Roman"/>
                <w:sz w:val="28"/>
                <w:szCs w:val="28"/>
              </w:rPr>
              <w:t xml:space="preserve">Team ID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C" w:rsidRPr="00961084" w:rsidRDefault="0076599D" w:rsidP="009B4299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NT2022TMID43723 </w:t>
            </w:r>
          </w:p>
        </w:tc>
      </w:tr>
      <w:tr w:rsidR="003F5CCC" w:rsidRPr="00961084" w:rsidTr="009B4299">
        <w:trPr>
          <w:trHeight w:val="54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C" w:rsidRPr="00961084" w:rsidRDefault="0076599D" w:rsidP="009B42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4">
              <w:rPr>
                <w:rFonts w:ascii="Times New Roman" w:hAnsi="Times New Roman" w:cs="Times New Roman"/>
                <w:sz w:val="28"/>
                <w:szCs w:val="28"/>
              </w:rPr>
              <w:t xml:space="preserve">Project Name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C" w:rsidRPr="00961084" w:rsidRDefault="0076599D" w:rsidP="009B4299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ct – Natural Disaster Intensity Analysis and Classification Using Artificial Intelligence </w:t>
            </w:r>
          </w:p>
        </w:tc>
      </w:tr>
      <w:tr w:rsidR="003F5CCC" w:rsidRPr="00961084" w:rsidTr="009B4299">
        <w:trPr>
          <w:trHeight w:val="28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C" w:rsidRPr="00961084" w:rsidRDefault="0076599D" w:rsidP="009B42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4">
              <w:rPr>
                <w:rFonts w:ascii="Times New Roman" w:hAnsi="Times New Roman" w:cs="Times New Roman"/>
                <w:sz w:val="28"/>
                <w:szCs w:val="28"/>
              </w:rPr>
              <w:t xml:space="preserve">Maximum Marks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C" w:rsidRPr="00961084" w:rsidRDefault="0076599D" w:rsidP="009B4299">
            <w:pPr>
              <w:spacing w:after="0"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84">
              <w:rPr>
                <w:rFonts w:ascii="Times New Roman" w:hAnsi="Times New Roman" w:cs="Times New Roman"/>
                <w:sz w:val="28"/>
                <w:szCs w:val="28"/>
              </w:rPr>
              <w:t xml:space="preserve">4 Marks </w:t>
            </w:r>
          </w:p>
        </w:tc>
      </w:tr>
    </w:tbl>
    <w:p w:rsidR="009B4299" w:rsidRPr="009B4299" w:rsidRDefault="0076599D" w:rsidP="00961084">
      <w:pPr>
        <w:spacing w:after="335" w:line="360" w:lineRule="auto"/>
        <w:ind w:right="16"/>
        <w:rPr>
          <w:rFonts w:ascii="Times New Roman" w:hAnsi="Times New Roman" w:cs="Times New Roman"/>
          <w:b/>
          <w:i/>
          <w:sz w:val="28"/>
          <w:szCs w:val="28"/>
        </w:rPr>
      </w:pPr>
      <w:r w:rsidRPr="009610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431925</wp:posOffset>
            </wp:positionH>
            <wp:positionV relativeFrom="page">
              <wp:posOffset>3648710</wp:posOffset>
            </wp:positionV>
            <wp:extent cx="2358898" cy="3800475"/>
            <wp:effectExtent l="0" t="0" r="0" b="0"/>
            <wp:wrapTopAndBottom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8898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2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B4299" w:rsidRPr="009B4299">
        <w:rPr>
          <w:rFonts w:ascii="Times New Roman" w:hAnsi="Times New Roman" w:cs="Times New Roman"/>
          <w:b/>
          <w:i/>
          <w:sz w:val="28"/>
          <w:szCs w:val="28"/>
        </w:rPr>
        <w:t>Customer Journey Map</w:t>
      </w:r>
    </w:p>
    <w:p w:rsidR="003F5CCC" w:rsidRPr="00961084" w:rsidRDefault="0076599D" w:rsidP="00961084">
      <w:pPr>
        <w:spacing w:after="335" w:line="360" w:lineRule="auto"/>
        <w:ind w:right="16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Customer Journey Map for “Natural Disaster Intensity Analysis and Classification Using Artificial Intelligence”: </w:t>
      </w:r>
    </w:p>
    <w:p w:rsidR="003F5CCC" w:rsidRPr="00961084" w:rsidRDefault="0076599D" w:rsidP="00961084">
      <w:pPr>
        <w:spacing w:after="50" w:line="360" w:lineRule="auto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CCC" w:rsidRPr="00961084" w:rsidRDefault="0076599D" w:rsidP="00961084">
      <w:pPr>
        <w:spacing w:after="0" w:line="360" w:lineRule="auto"/>
        <w:ind w:left="336" w:hanging="10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Step-1: Goals and needs </w:t>
      </w:r>
    </w:p>
    <w:p w:rsidR="003F5CCC" w:rsidRPr="00961084" w:rsidRDefault="0076599D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CCC" w:rsidRPr="00961084" w:rsidRDefault="0076599D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084">
        <w:rPr>
          <w:rFonts w:ascii="Times New Roman" w:hAnsi="Times New Roman" w:cs="Times New Roman"/>
          <w:sz w:val="28"/>
          <w:szCs w:val="28"/>
        </w:rPr>
        <w:br w:type="page"/>
      </w:r>
    </w:p>
    <w:p w:rsidR="003F5CCC" w:rsidRDefault="0076599D" w:rsidP="00961084">
      <w:pPr>
        <w:spacing w:after="0" w:line="360" w:lineRule="auto"/>
        <w:ind w:left="115" w:hanging="10"/>
        <w:rPr>
          <w:rFonts w:ascii="Times New Roman" w:hAnsi="Times New Roman" w:cs="Times New Roman"/>
          <w:b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 2: Journey </w:t>
      </w:r>
      <w:r w:rsidRPr="00961084">
        <w:rPr>
          <w:rFonts w:ascii="Times New Roman" w:hAnsi="Times New Roman" w:cs="Times New Roman"/>
          <w:b/>
          <w:sz w:val="28"/>
          <w:szCs w:val="28"/>
        </w:rPr>
        <w:t xml:space="preserve">Steps </w:t>
      </w:r>
    </w:p>
    <w:p w:rsidR="00961084" w:rsidRPr="00961084" w:rsidRDefault="00961084" w:rsidP="00961084">
      <w:pPr>
        <w:spacing w:after="0" w:line="360" w:lineRule="auto"/>
        <w:ind w:left="115" w:hanging="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5CCC" w:rsidRPr="00961084" w:rsidRDefault="0076599D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084" w:rsidRPr="009610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95C50" wp14:editId="2B672921">
            <wp:extent cx="5888990" cy="3902710"/>
            <wp:effectExtent l="0" t="0" r="0" b="254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CC" w:rsidRPr="00961084" w:rsidRDefault="0076599D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CCC" w:rsidRPr="00961084" w:rsidRDefault="0076599D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CCC" w:rsidRPr="00961084" w:rsidRDefault="0076599D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CCC" w:rsidRPr="00961084" w:rsidRDefault="003F5CCC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5CCC" w:rsidRDefault="0076599D" w:rsidP="009610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61084">
        <w:rPr>
          <w:rFonts w:ascii="Times New Roman" w:hAnsi="Times New Roman" w:cs="Times New Roman"/>
          <w:b/>
          <w:sz w:val="28"/>
          <w:szCs w:val="28"/>
        </w:rPr>
        <w:t xml:space="preserve">Step 3: Journey Outcomes </w:t>
      </w:r>
    </w:p>
    <w:p w:rsidR="00961084" w:rsidRDefault="00961084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1084" w:rsidRPr="00961084" w:rsidRDefault="00961084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5CCC" w:rsidRPr="00961084" w:rsidRDefault="0076599D" w:rsidP="00961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1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084" w:rsidRPr="009610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31033" wp14:editId="67016EBC">
            <wp:extent cx="2969895" cy="5060442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50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CCC" w:rsidRPr="00961084">
      <w:pgSz w:w="12240" w:h="15840"/>
      <w:pgMar w:top="1486" w:right="1866" w:bottom="466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99D" w:rsidRDefault="0076599D" w:rsidP="009B4299">
      <w:pPr>
        <w:spacing w:after="0" w:line="240" w:lineRule="auto"/>
      </w:pPr>
      <w:r>
        <w:separator/>
      </w:r>
    </w:p>
  </w:endnote>
  <w:endnote w:type="continuationSeparator" w:id="0">
    <w:p w:rsidR="0076599D" w:rsidRDefault="0076599D" w:rsidP="009B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99D" w:rsidRDefault="0076599D" w:rsidP="009B4299">
      <w:pPr>
        <w:spacing w:after="0" w:line="240" w:lineRule="auto"/>
      </w:pPr>
      <w:r>
        <w:separator/>
      </w:r>
    </w:p>
  </w:footnote>
  <w:footnote w:type="continuationSeparator" w:id="0">
    <w:p w:rsidR="0076599D" w:rsidRDefault="0076599D" w:rsidP="009B4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CC"/>
    <w:rsid w:val="003F5CCC"/>
    <w:rsid w:val="0076599D"/>
    <w:rsid w:val="00961084"/>
    <w:rsid w:val="009B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BC9B"/>
  <w15:docId w15:val="{E3071906-D094-4080-8341-E84718B5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2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2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B9AF-EB1D-4FE6-9404-39A31D2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ELL</cp:lastModifiedBy>
  <cp:revision>3</cp:revision>
  <dcterms:created xsi:type="dcterms:W3CDTF">2022-11-24T20:25:00Z</dcterms:created>
  <dcterms:modified xsi:type="dcterms:W3CDTF">2022-11-24T20:25:00Z</dcterms:modified>
</cp:coreProperties>
</file>